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E266A1" w:rsidRDefault="00F506DB" w:rsidP="00740B03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 w:rsidRPr="00E266A1">
        <w:rPr>
          <w:rFonts w:cs="Arial"/>
          <w:b/>
          <w:bCs/>
          <w:sz w:val="28"/>
          <w:szCs w:val="28"/>
        </w:rPr>
        <w:t>INFINITY BOSSES</w:t>
      </w:r>
    </w:p>
    <w:p w14:paraId="15D774A8" w14:textId="5D72831D" w:rsidR="006A6E78" w:rsidRPr="00E266A1" w:rsidRDefault="00F506DB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8"/>
          <w:szCs w:val="28"/>
        </w:rPr>
        <w:t xml:space="preserve">A </w:t>
      </w:r>
      <w:r w:rsidRPr="00E266A1">
        <w:rPr>
          <w:rFonts w:cs="Arial"/>
          <w:sz w:val="24"/>
          <w:szCs w:val="24"/>
        </w:rPr>
        <w:t>segunda chance dos vilões contra os heróis</w:t>
      </w:r>
    </w:p>
    <w:p w14:paraId="5CE1E386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05A3070F" w14:textId="5512602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Emerson dos Santos</w:t>
      </w:r>
    </w:p>
    <w:p w14:paraId="3CFECCCC" w14:textId="1FF5BBCE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Gabriel Fernandes Tsunoda</w:t>
      </w:r>
    </w:p>
    <w:p w14:paraId="313289B4" w14:textId="6727E66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Jean Carlos de Oliveira</w:t>
      </w:r>
    </w:p>
    <w:p w14:paraId="00BE1F16" w14:textId="60E285BC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Wesley Alexandre de Almeida Gomes</w:t>
      </w:r>
    </w:p>
    <w:p w14:paraId="6D317960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6E4D2BF1" w14:textId="17B5F59C" w:rsidR="00B75425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01 </w:t>
      </w:r>
      <w:r w:rsidR="00E266A1">
        <w:rPr>
          <w:rFonts w:cs="Arial"/>
          <w:sz w:val="24"/>
          <w:szCs w:val="24"/>
        </w:rPr>
        <w:t>d</w:t>
      </w:r>
      <w:r w:rsidRPr="00E266A1">
        <w:rPr>
          <w:rFonts w:cs="Arial"/>
          <w:sz w:val="24"/>
          <w:szCs w:val="24"/>
        </w:rPr>
        <w:t>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>Infinity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r w:rsidR="000D25B1">
        <w:rPr>
          <w:rFonts w:cs="Arial"/>
          <w:b/>
          <w:bCs/>
          <w:sz w:val="24"/>
          <w:szCs w:val="24"/>
        </w:rPr>
        <w:t>Avengers</w:t>
      </w:r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>
        <w:rPr>
          <w:rFonts w:cs="Arial"/>
          <w:b/>
          <w:bCs/>
          <w:sz w:val="24"/>
          <w:szCs w:val="24"/>
        </w:rPr>
        <w:t>Endgame</w:t>
      </w:r>
      <w:proofErr w:type="spellEnd"/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r w:rsidR="000D25B1" w:rsidRPr="000D25B1">
        <w:rPr>
          <w:rFonts w:cs="Arial"/>
          <w:b/>
          <w:bCs/>
          <w:sz w:val="24"/>
          <w:szCs w:val="24"/>
        </w:rPr>
        <w:t xml:space="preserve">Avengers: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Endgame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, Final Fantasy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Thanos, </w:t>
      </w:r>
      <w:r w:rsidR="000E0894" w:rsidRPr="001531E3">
        <w:rPr>
          <w:rFonts w:cs="Arial"/>
          <w:sz w:val="24"/>
          <w:szCs w:val="24"/>
        </w:rPr>
        <w:t xml:space="preserve">Sephiroth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E266A1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CF54395" w14:textId="77BA6E89" w:rsidR="00B16AB6" w:rsidRDefault="006A6E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6964" w:history="1">
            <w:r w:rsidR="00B16AB6" w:rsidRPr="00176183">
              <w:rPr>
                <w:rStyle w:val="Hyperlink"/>
                <w:noProof/>
              </w:rPr>
              <w:t>1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Visão Ge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82EA662" w14:textId="1A433C01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5" w:history="1">
            <w:r w:rsidR="00B16AB6" w:rsidRPr="00176183">
              <w:rPr>
                <w:rStyle w:val="Hyperlink"/>
                <w:noProof/>
              </w:rPr>
              <w:t>2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ceit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5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B1F629" w14:textId="0725F467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6" w:history="1">
            <w:r w:rsidR="00B16AB6" w:rsidRPr="00176183">
              <w:rPr>
                <w:rStyle w:val="Hyperlink"/>
                <w:noProof/>
              </w:rPr>
              <w:t>3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Referênci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6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63D66B3" w14:textId="74649E8C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7" w:history="1">
            <w:r w:rsidR="00B16AB6" w:rsidRPr="00176183">
              <w:rPr>
                <w:rStyle w:val="Hyperlink"/>
                <w:noProof/>
              </w:rPr>
              <w:t>4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pecificaç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99B8C5" w14:textId="69EB025F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8" w:history="1">
            <w:r w:rsidR="00B16AB6" w:rsidRPr="00176183">
              <w:rPr>
                <w:rStyle w:val="Hyperlink"/>
                <w:noProof/>
              </w:rPr>
              <w:t>4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dor(es) / Grupo-alv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0522BF1" w14:textId="46B45EC0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9" w:history="1">
            <w:r w:rsidR="00B16AB6" w:rsidRPr="00176183">
              <w:rPr>
                <w:rStyle w:val="Hyperlink"/>
                <w:noProof/>
              </w:rPr>
              <w:t>4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Gêner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B6C963D" w14:textId="5541714D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0" w:history="1">
            <w:r w:rsidR="00B16AB6" w:rsidRPr="00176183">
              <w:rPr>
                <w:rStyle w:val="Hyperlink"/>
                <w:noProof/>
              </w:rPr>
              <w:t>4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tilo de Ar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FCC8C43" w14:textId="2313F3A0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1" w:history="1">
            <w:r w:rsidR="00B16AB6" w:rsidRPr="00176183">
              <w:rPr>
                <w:rStyle w:val="Hyperlink"/>
                <w:noProof/>
              </w:rPr>
              <w:t>4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ormas de Engajament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2DA19C" w14:textId="3D0DC657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2" w:history="1">
            <w:r w:rsidR="00B16AB6" w:rsidRPr="00176183">
              <w:rPr>
                <w:rStyle w:val="Hyperlink"/>
                <w:noProof/>
              </w:rPr>
              <w:t>5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bilidade e Configuração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29DAB26" w14:textId="6465A828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3" w:history="1">
            <w:r w:rsidR="00B16AB6" w:rsidRPr="00176183">
              <w:rPr>
                <w:rStyle w:val="Hyperlink"/>
                <w:noProof/>
              </w:rPr>
              <w:t>5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or e Emoçõ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5BBA399" w14:textId="78BA12FA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4" w:history="1">
            <w:r w:rsidR="00B16AB6" w:rsidRPr="00176183">
              <w:rPr>
                <w:rStyle w:val="Hyperlink"/>
                <w:noProof/>
              </w:rPr>
              <w:t>5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istór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A8019C5" w14:textId="5E336A5C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5" w:history="1">
            <w:r w:rsidR="00B16AB6" w:rsidRPr="00176183">
              <w:rPr>
                <w:rStyle w:val="Hyperlink"/>
                <w:noProof/>
              </w:rPr>
              <w:t>5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undo / Meio Ambien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F6977B4" w14:textId="57682E53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6" w:history="1">
            <w:r w:rsidR="00B16AB6" w:rsidRPr="00176183">
              <w:rPr>
                <w:rStyle w:val="Hyperlink"/>
                <w:rFonts w:ascii="Arial" w:hAnsi="Arial"/>
                <w:noProof/>
              </w:rPr>
              <w:t>5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os n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2205C4" w14:textId="67F045FB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7" w:history="1">
            <w:r w:rsidR="00B16AB6" w:rsidRPr="00176183">
              <w:rPr>
                <w:rStyle w:val="Hyperlink"/>
                <w:noProof/>
              </w:rPr>
              <w:t>5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Personagens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43EDB8" w14:textId="5825E046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8" w:history="1">
            <w:r w:rsidR="00B16AB6" w:rsidRPr="00176183">
              <w:rPr>
                <w:rStyle w:val="Hyperlink"/>
                <w:noProof/>
              </w:rPr>
              <w:t>5.6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iv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9038A8E" w14:textId="6D0570B5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9" w:history="1">
            <w:r w:rsidR="00B16AB6" w:rsidRPr="00176183">
              <w:rPr>
                <w:rStyle w:val="Hyperlink"/>
                <w:noProof/>
              </w:rPr>
              <w:t>5.7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ecânica Cent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7E733D8" w14:textId="5F08F610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0" w:history="1">
            <w:r w:rsidR="00B16AB6" w:rsidRPr="00176183">
              <w:rPr>
                <w:rStyle w:val="Hyperlink"/>
                <w:noProof/>
              </w:rPr>
              <w:t>5.8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trol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BBC992B" w14:textId="3923E589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1" w:history="1">
            <w:r w:rsidR="00B16AB6" w:rsidRPr="00176183">
              <w:rPr>
                <w:rStyle w:val="Hyperlink"/>
                <w:noProof/>
              </w:rPr>
              <w:t>6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ront-end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D4CED33" w14:textId="37FCF7AB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2" w:history="1">
            <w:r w:rsidR="00B16AB6" w:rsidRPr="00176183">
              <w:rPr>
                <w:rStyle w:val="Hyperlink"/>
                <w:noProof/>
              </w:rPr>
              <w:t>6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1 Tela Inici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B348A8E" w14:textId="76A2C6D6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3" w:history="1">
            <w:r w:rsidR="00B16AB6" w:rsidRPr="00176183">
              <w:rPr>
                <w:rStyle w:val="Hyperlink"/>
                <w:noProof/>
              </w:rPr>
              <w:t>6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2 Menu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9B438F0" w14:textId="5F235BF9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4" w:history="1">
            <w:r w:rsidR="00B16AB6" w:rsidRPr="00176183">
              <w:rPr>
                <w:rStyle w:val="Hyperlink"/>
                <w:noProof/>
              </w:rPr>
              <w:t>6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3 Tela Fin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1F91060" w14:textId="592A0FB1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5" w:history="1">
            <w:r w:rsidR="00B16AB6" w:rsidRPr="00176183">
              <w:rPr>
                <w:rStyle w:val="Hyperlink"/>
                <w:noProof/>
              </w:rPr>
              <w:t>7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cnolog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AF60DC3" w14:textId="3B7DC1E4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6" w:history="1">
            <w:r w:rsidR="00B16AB6" w:rsidRPr="00176183">
              <w:rPr>
                <w:rStyle w:val="Hyperlink"/>
                <w:noProof/>
              </w:rPr>
              <w:t>7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Alv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C7AD858" w14:textId="380F7467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7" w:history="1">
            <w:r w:rsidR="00B16AB6" w:rsidRPr="00176183">
              <w:rPr>
                <w:rStyle w:val="Hyperlink"/>
                <w:noProof/>
              </w:rPr>
              <w:t>7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ardwar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FCA6E06" w14:textId="034C9136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8" w:history="1">
            <w:r w:rsidR="00B16AB6" w:rsidRPr="00176183">
              <w:rPr>
                <w:rStyle w:val="Hyperlink"/>
                <w:noProof/>
              </w:rPr>
              <w:t>7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de Desenvolvimento / Ferrament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3EBD603" w14:textId="365BC8E5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9" w:history="1">
            <w:r w:rsidR="00B16AB6" w:rsidRPr="00176183">
              <w:rPr>
                <w:rStyle w:val="Hyperlink"/>
                <w:noProof/>
              </w:rPr>
              <w:t>8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e 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97E1844" w14:textId="4EB328FA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0" w:history="1">
            <w:r w:rsidR="00B16AB6" w:rsidRPr="00176183">
              <w:rPr>
                <w:rStyle w:val="Hyperlink"/>
                <w:noProof/>
              </w:rPr>
              <w:t>8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75C730" w14:textId="470188BD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1" w:history="1">
            <w:r w:rsidR="00B16AB6" w:rsidRPr="00176183">
              <w:rPr>
                <w:rStyle w:val="Hyperlink"/>
                <w:noProof/>
              </w:rPr>
              <w:t>8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2675827" w14:textId="5E0734E0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2" w:history="1">
            <w:r w:rsidR="00B16AB6" w:rsidRPr="00176183">
              <w:rPr>
                <w:rStyle w:val="Hyperlink"/>
                <w:noProof/>
              </w:rPr>
              <w:t>8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Divers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AD903B" w14:textId="30B4A631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3" w:history="1">
            <w:r w:rsidR="00B16AB6" w:rsidRPr="00176183">
              <w:rPr>
                <w:rStyle w:val="Hyperlink"/>
                <w:noProof/>
              </w:rPr>
              <w:t>8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Acessibil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A830CE4" w14:textId="76D086D3" w:rsidR="00B16AB6" w:rsidRDefault="00DF1178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4" w:history="1">
            <w:r w:rsidR="00B16AB6" w:rsidRPr="00176183">
              <w:rPr>
                <w:rStyle w:val="Hyperlink"/>
                <w:noProof/>
              </w:rPr>
              <w:t>8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an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924F0F" w14:textId="0090080B" w:rsidR="00B16AB6" w:rsidRDefault="00DF11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5" w:history="1">
            <w:r w:rsidR="00B16AB6" w:rsidRPr="00176183">
              <w:rPr>
                <w:rStyle w:val="Hyperlink"/>
                <w:noProof/>
              </w:rPr>
              <w:t>9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ronogram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3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7EFD02F" w14:textId="3DDFCD11" w:rsidR="00B16AB6" w:rsidRDefault="00DF1178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6" w:history="1">
            <w:r w:rsidR="00B16AB6" w:rsidRPr="00176183">
              <w:rPr>
                <w:rStyle w:val="Hyperlink"/>
                <w:noProof/>
              </w:rPr>
              <w:t>10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quipe e Crédit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73C6A8" w14:textId="1CA18EF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E266A1" w:rsidRDefault="00740B03" w:rsidP="00E266A1">
      <w:pPr>
        <w:pStyle w:val="Ttulo1"/>
      </w:pPr>
      <w:bookmarkStart w:id="0" w:name="_Toc17366964"/>
      <w:r w:rsidRPr="00E266A1">
        <w:lastRenderedPageBreak/>
        <w:t>Visão Geral</w:t>
      </w:r>
      <w:bookmarkEnd w:id="0"/>
    </w:p>
    <w:p w14:paraId="5631BC09" w14:textId="1718EC33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>A história começa a partir das consequências dos eventos ocorridos em Avengers End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acontecimento,  </w:t>
      </w:r>
      <w:r w:rsidR="00D80AA0" w:rsidRPr="001531E3">
        <w:rPr>
          <w:rFonts w:cs="Arial"/>
          <w:sz w:val="24"/>
          <w:szCs w:val="24"/>
          <w:lang w:eastAsia="pt-BR"/>
        </w:rPr>
        <w:t>os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a  fim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4DEE226C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>Em gráficos 2.5d, o objetivo do jogo é que seja</w:t>
      </w:r>
      <w:r w:rsidR="007F6F55">
        <w:rPr>
          <w:rFonts w:cs="Arial"/>
          <w:sz w:val="24"/>
          <w:szCs w:val="24"/>
          <w:lang w:eastAsia="pt-BR"/>
        </w:rPr>
        <w:t xml:space="preserve"> </w:t>
      </w:r>
      <w:r w:rsidR="0007708E">
        <w:rPr>
          <w:rFonts w:cs="Arial"/>
          <w:sz w:val="24"/>
          <w:szCs w:val="24"/>
          <w:lang w:eastAsia="pt-BR"/>
        </w:rPr>
        <w:t xml:space="preserve">divertido e com aspectos de jogos do tipo </w:t>
      </w:r>
      <w:proofErr w:type="spellStart"/>
      <w:r w:rsidR="0007708E">
        <w:rPr>
          <w:rFonts w:cs="Arial"/>
          <w:sz w:val="24"/>
          <w:szCs w:val="24"/>
          <w:lang w:eastAsia="pt-BR"/>
        </w:rPr>
        <w:t>runner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, mas dando </w:t>
      </w:r>
      <w:r w:rsidR="00A45E97">
        <w:rPr>
          <w:rFonts w:cs="Arial"/>
          <w:sz w:val="24"/>
          <w:szCs w:val="24"/>
          <w:lang w:eastAsia="pt-BR"/>
        </w:rPr>
        <w:t>liberdade</w:t>
      </w:r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trajeto,  o jogador poderá encontrar diversos itens de cura, como também itens especais para novas habilidade além de outros itens.</w:t>
      </w:r>
    </w:p>
    <w:p w14:paraId="3B8E0DAD" w14:textId="490E329F" w:rsidR="0014493F" w:rsidRPr="007F6F55" w:rsidRDefault="0007708E" w:rsidP="007F6F55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Thanos, Sephiroth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4B94194C" w14:textId="335EB016" w:rsidR="00740B03" w:rsidRPr="007F6F55" w:rsidRDefault="00740B03" w:rsidP="007F6F55">
      <w:pPr>
        <w:pStyle w:val="Ttulo2"/>
      </w:pPr>
      <w:bookmarkStart w:id="1" w:name="_Toc17366965"/>
      <w:r w:rsidRPr="007F6F55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E266A1" w:rsidRDefault="00740B03" w:rsidP="00E266A1">
      <w:pPr>
        <w:pStyle w:val="Ttulo1"/>
      </w:pPr>
      <w:bookmarkStart w:id="2" w:name="_Toc17366966"/>
      <w:r w:rsidRPr="00E266A1">
        <w:lastRenderedPageBreak/>
        <w:t>Referências</w:t>
      </w:r>
      <w:bookmarkEnd w:id="2"/>
    </w:p>
    <w:p w14:paraId="6EAE9488" w14:textId="67F4B294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r w:rsidR="007F6F55">
        <w:rPr>
          <w:rFonts w:cs="Arial"/>
          <w:sz w:val="24"/>
          <w:szCs w:val="24"/>
          <w:lang w:eastAsia="pt-BR"/>
        </w:rPr>
        <w:t>a</w:t>
      </w:r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proofErr w:type="spellStart"/>
      <w:r>
        <w:rPr>
          <w:rFonts w:cs="Arial"/>
          <w:sz w:val="24"/>
          <w:szCs w:val="24"/>
          <w:lang w:eastAsia="pt-BR"/>
        </w:rPr>
        <w:t>r</w:t>
      </w:r>
      <w:r w:rsidR="00326584" w:rsidRPr="000079D9">
        <w:rPr>
          <w:rFonts w:cs="Arial"/>
          <w:sz w:val="24"/>
          <w:szCs w:val="24"/>
          <w:lang w:eastAsia="pt-BR"/>
        </w:rPr>
        <w:t>unner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: 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Super Mario Run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Surfers </w:t>
      </w:r>
    </w:p>
    <w:p w14:paraId="08EECFF4" w14:textId="69916DAE" w:rsidR="00326584" w:rsidRPr="000079D9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pider-Man Unlimited</w:t>
      </w:r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CupHead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6AB52F46" w:rsidR="00740B03" w:rsidRPr="00E266A1" w:rsidRDefault="00740B03" w:rsidP="00E266A1">
      <w:pPr>
        <w:pStyle w:val="Ttulo1"/>
      </w:pPr>
      <w:bookmarkStart w:id="3" w:name="_Toc17366967"/>
      <w:r w:rsidRPr="00E266A1">
        <w:lastRenderedPageBreak/>
        <w:t>Especificação</w:t>
      </w:r>
      <w:bookmarkEnd w:id="3"/>
    </w:p>
    <w:p w14:paraId="311893F8" w14:textId="2393D025" w:rsidR="00740B03" w:rsidRPr="007F6F55" w:rsidRDefault="00740B03" w:rsidP="007F6F55">
      <w:pPr>
        <w:pStyle w:val="Ttulo2"/>
      </w:pPr>
      <w:bookmarkStart w:id="4" w:name="_Toc17366968"/>
      <w:r w:rsidRPr="007F6F55">
        <w:t>Jogador(es) / Grupo-alvo</w:t>
      </w:r>
      <w:bookmarkEnd w:id="4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Pr="007F6F55" w:rsidRDefault="00740B03" w:rsidP="007F6F55">
      <w:pPr>
        <w:pStyle w:val="Ttulo2"/>
      </w:pPr>
      <w:bookmarkStart w:id="5" w:name="_Toc17366969"/>
      <w:r w:rsidRPr="007F6F55">
        <w:t>Gênero</w:t>
      </w:r>
      <w:bookmarkEnd w:id="5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Pr="007F6F55" w:rsidRDefault="00740B03" w:rsidP="007F6F55">
      <w:pPr>
        <w:pStyle w:val="Ttulo2"/>
      </w:pPr>
      <w:bookmarkStart w:id="6" w:name="_Toc17366970"/>
      <w:r w:rsidRPr="007F6F55">
        <w:t>Estilo de Arte</w:t>
      </w:r>
      <w:bookmarkEnd w:id="6"/>
    </w:p>
    <w:p w14:paraId="380A539D" w14:textId="77777777" w:rsidR="00326584" w:rsidRDefault="00326584" w:rsidP="00FC4A88"/>
    <w:p w14:paraId="26733504" w14:textId="67796AFD" w:rsidR="00740B03" w:rsidRPr="007F6F55" w:rsidRDefault="00740B03" w:rsidP="007F6F55">
      <w:pPr>
        <w:pStyle w:val="Ttulo2"/>
      </w:pPr>
      <w:bookmarkStart w:id="7" w:name="_Toc17366971"/>
      <w:r w:rsidRPr="007F6F55">
        <w:t>Formas de Engajamento</w:t>
      </w:r>
      <w:bookmarkEnd w:id="7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Pensando nos 8 tipos de "diversão" de </w:t>
      </w:r>
      <w:proofErr w:type="spellStart"/>
      <w:r w:rsidRPr="00DA15CF">
        <w:rPr>
          <w:rFonts w:cs="Arial"/>
          <w:sz w:val="24"/>
          <w:szCs w:val="24"/>
        </w:rPr>
        <w:t>Hunicke</w:t>
      </w:r>
      <w:proofErr w:type="spellEnd"/>
      <w:r w:rsidRPr="00DA15CF">
        <w:rPr>
          <w:rFonts w:cs="Arial"/>
          <w:sz w:val="24"/>
          <w:szCs w:val="24"/>
        </w:rPr>
        <w:t>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DA15CF">
        <w:rPr>
          <w:rFonts w:cs="Arial"/>
          <w:sz w:val="24"/>
          <w:szCs w:val="24"/>
        </w:rPr>
        <w:t>Sensat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sense-pleasure</w:t>
      </w:r>
      <w:proofErr w:type="spellEnd"/>
      <w:r w:rsidRPr="00DA15CF">
        <w:rPr>
          <w:rFonts w:cs="Arial"/>
          <w:sz w:val="24"/>
          <w:szCs w:val="24"/>
        </w:rPr>
        <w:t xml:space="preserve"> 2. Fantasy - Game as make-</w:t>
      </w:r>
      <w:proofErr w:type="spellStart"/>
      <w:r w:rsidRPr="00DA15CF">
        <w:rPr>
          <w:rFonts w:cs="Arial"/>
          <w:sz w:val="24"/>
          <w:szCs w:val="24"/>
        </w:rPr>
        <w:t>believe</w:t>
      </w:r>
      <w:proofErr w:type="spellEnd"/>
      <w:r w:rsidRPr="00DA15CF">
        <w:rPr>
          <w:rFonts w:cs="Arial"/>
          <w:sz w:val="24"/>
          <w:szCs w:val="24"/>
        </w:rPr>
        <w:t xml:space="preserve"> 3. </w:t>
      </w:r>
      <w:proofErr w:type="spellStart"/>
      <w:r w:rsidRPr="00DA15CF">
        <w:rPr>
          <w:rFonts w:cs="Arial"/>
          <w:sz w:val="24"/>
          <w:szCs w:val="24"/>
        </w:rPr>
        <w:t>Narrative</w:t>
      </w:r>
      <w:proofErr w:type="spellEnd"/>
      <w:r w:rsidRPr="00DA15CF">
        <w:rPr>
          <w:rFonts w:cs="Arial"/>
          <w:sz w:val="24"/>
          <w:szCs w:val="24"/>
        </w:rPr>
        <w:t xml:space="preserve"> - Game as drama 4. </w:t>
      </w:r>
      <w:proofErr w:type="spellStart"/>
      <w:r w:rsidRPr="00DA15CF">
        <w:rPr>
          <w:rFonts w:cs="Arial"/>
          <w:sz w:val="24"/>
          <w:szCs w:val="24"/>
        </w:rPr>
        <w:t>Challenge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obstacle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course</w:t>
      </w:r>
      <w:proofErr w:type="spellEnd"/>
      <w:r w:rsidRPr="00DA15CF">
        <w:rPr>
          <w:rFonts w:cs="Arial"/>
          <w:sz w:val="24"/>
          <w:szCs w:val="24"/>
        </w:rPr>
        <w:t xml:space="preserve"> 5. </w:t>
      </w:r>
      <w:proofErr w:type="spellStart"/>
      <w:r w:rsidRPr="00DA15CF">
        <w:rPr>
          <w:rFonts w:cs="Arial"/>
          <w:sz w:val="24"/>
          <w:szCs w:val="24"/>
        </w:rPr>
        <w:t>Fellowship</w:t>
      </w:r>
      <w:proofErr w:type="spellEnd"/>
      <w:r w:rsidRPr="00DA15CF">
        <w:rPr>
          <w:rFonts w:cs="Arial"/>
          <w:sz w:val="24"/>
          <w:szCs w:val="24"/>
        </w:rPr>
        <w:t xml:space="preserve"> - Game as social framework 6. Discovery - Game as </w:t>
      </w:r>
      <w:proofErr w:type="spellStart"/>
      <w:r w:rsidRPr="00DA15CF">
        <w:rPr>
          <w:rFonts w:cs="Arial"/>
          <w:sz w:val="24"/>
          <w:szCs w:val="24"/>
        </w:rPr>
        <w:t>uncharted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territory</w:t>
      </w:r>
      <w:proofErr w:type="spellEnd"/>
      <w:r w:rsidRPr="00DA15CF">
        <w:rPr>
          <w:rFonts w:cs="Arial"/>
          <w:sz w:val="24"/>
          <w:szCs w:val="24"/>
        </w:rPr>
        <w:t xml:space="preserve"> 7. Expression - Game as </w:t>
      </w:r>
      <w:proofErr w:type="spellStart"/>
      <w:r w:rsidRPr="00DA15CF">
        <w:rPr>
          <w:rFonts w:cs="Arial"/>
          <w:sz w:val="24"/>
          <w:szCs w:val="24"/>
        </w:rPr>
        <w:t>selfdiscovery</w:t>
      </w:r>
      <w:proofErr w:type="spellEnd"/>
      <w:r w:rsidRPr="00DA15CF">
        <w:rPr>
          <w:rFonts w:cs="Arial"/>
          <w:sz w:val="24"/>
          <w:szCs w:val="24"/>
        </w:rPr>
        <w:t xml:space="preserve"> 8. </w:t>
      </w:r>
      <w:proofErr w:type="spellStart"/>
      <w:r w:rsidRPr="00DA15CF">
        <w:rPr>
          <w:rFonts w:cs="Arial"/>
          <w:sz w:val="24"/>
          <w:szCs w:val="24"/>
        </w:rPr>
        <w:t>Submiss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pastime</w:t>
      </w:r>
      <w:proofErr w:type="spellEnd"/>
      <w:r w:rsidRPr="00DA15CF">
        <w:rPr>
          <w:rFonts w:cs="Arial"/>
          <w:sz w:val="24"/>
          <w:szCs w:val="24"/>
        </w:rPr>
        <w:t>)</w:t>
      </w:r>
    </w:p>
    <w:p w14:paraId="3D3E86FA" w14:textId="12631142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3C58F26A" w:rsidR="00740B03" w:rsidRPr="00E266A1" w:rsidRDefault="00740B03" w:rsidP="00E266A1">
      <w:pPr>
        <w:pStyle w:val="Ttulo1"/>
      </w:pPr>
      <w:bookmarkStart w:id="8" w:name="_Toc17366972"/>
      <w:r w:rsidRPr="00E266A1">
        <w:lastRenderedPageBreak/>
        <w:t>Jogabilidade e Configuração do Jogo</w:t>
      </w:r>
      <w:bookmarkEnd w:id="8"/>
    </w:p>
    <w:p w14:paraId="67F9984A" w14:textId="52756C1A" w:rsidR="00740B03" w:rsidRPr="007F6F55" w:rsidRDefault="00740B03" w:rsidP="007F6F55">
      <w:pPr>
        <w:pStyle w:val="Ttulo2"/>
      </w:pPr>
      <w:bookmarkStart w:id="9" w:name="_Toc17366973"/>
      <w:r w:rsidRPr="007F6F55">
        <w:t>Humor e Emoções</w:t>
      </w:r>
      <w:bookmarkEnd w:id="9"/>
    </w:p>
    <w:p w14:paraId="58E7A0C4" w14:textId="69DA193E" w:rsidR="003876E5" w:rsidRPr="00DA15CF" w:rsidRDefault="007F6F55" w:rsidP="003876E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876E5" w:rsidRPr="00DA15CF">
        <w:rPr>
          <w:rFonts w:cs="Arial"/>
          <w:sz w:val="24"/>
          <w:szCs w:val="24"/>
        </w:rPr>
        <w:t>Trazer empolgação para o jogador</w:t>
      </w:r>
      <w:r>
        <w:rPr>
          <w:rFonts w:cs="Arial"/>
          <w:sz w:val="24"/>
          <w:szCs w:val="24"/>
        </w:rPr>
        <w:t>,</w:t>
      </w:r>
      <w:r w:rsidR="003876E5" w:rsidRPr="00DA15CF">
        <w:rPr>
          <w:rFonts w:cs="Arial"/>
          <w:sz w:val="24"/>
          <w:szCs w:val="24"/>
        </w:rPr>
        <w:t xml:space="preserve"> por estar presenciando personagens que podem trazer nostalgia, além de trazer novas experiencias em relação aos personagens. </w:t>
      </w:r>
    </w:p>
    <w:p w14:paraId="6D542FF8" w14:textId="78FFE334" w:rsidR="00740B03" w:rsidRPr="007F6F55" w:rsidRDefault="00740B03" w:rsidP="007F6F55">
      <w:pPr>
        <w:pStyle w:val="Ttulo2"/>
      </w:pPr>
      <w:bookmarkStart w:id="10" w:name="_Toc17366974"/>
      <w:r w:rsidRPr="007F6F55">
        <w:t>História</w:t>
      </w:r>
      <w:bookmarkEnd w:id="10"/>
    </w:p>
    <w:p w14:paraId="6C7959E5" w14:textId="4E6E429C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Avengers End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r w:rsidR="00CC5820" w:rsidRPr="00DA15CF">
        <w:rPr>
          <w:rFonts w:cs="Arial"/>
          <w:sz w:val="24"/>
          <w:szCs w:val="24"/>
        </w:rPr>
        <w:t xml:space="preserve">Stark deu fim </w:t>
      </w:r>
      <w:r>
        <w:rPr>
          <w:rFonts w:cs="Arial"/>
          <w:sz w:val="24"/>
          <w:szCs w:val="24"/>
        </w:rPr>
        <w:t>ao Thanos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>o Sonic, em Final Fantasy VII, Sephiroth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Avengers EndGame, Thanos não desaparece depois do estalo</w:t>
      </w:r>
      <w:r w:rsidR="00A45E97">
        <w:rPr>
          <w:rFonts w:cs="Arial"/>
          <w:sz w:val="24"/>
          <w:szCs w:val="24"/>
        </w:rPr>
        <w:t xml:space="preserve"> em uma realidade alternativa</w:t>
      </w:r>
      <w:r w:rsidR="00CC5820" w:rsidRPr="00DA15CF">
        <w:rPr>
          <w:rFonts w:cs="Arial"/>
          <w:sz w:val="24"/>
          <w:szCs w:val="24"/>
        </w:rPr>
        <w:t xml:space="preserve">. </w:t>
      </w:r>
    </w:p>
    <w:p w14:paraId="067A9564" w14:textId="3FCCE109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12C4750F" w:rsidR="00740B03" w:rsidRPr="007F6F55" w:rsidRDefault="00740B03" w:rsidP="007F6F55">
      <w:pPr>
        <w:pStyle w:val="Ttulo2"/>
      </w:pPr>
      <w:bookmarkStart w:id="11" w:name="_Toc17366975"/>
      <w:r w:rsidRPr="007F6F55">
        <w:t>Mundo / Meio Ambiente</w:t>
      </w:r>
      <w:bookmarkEnd w:id="11"/>
    </w:p>
    <w:p w14:paraId="673F430E" w14:textId="05A26E6D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60B87F9D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743B0AE7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Fantasy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71989A4F" w:rsidR="00FC4A88" w:rsidRPr="001A682E" w:rsidRDefault="000B6AC3" w:rsidP="00FC4A88">
      <w:pPr>
        <w:jc w:val="both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CBD4" wp14:editId="26EAB429">
                <wp:simplePos x="0" y="0"/>
                <wp:positionH relativeFrom="column">
                  <wp:posOffset>2517775</wp:posOffset>
                </wp:positionH>
                <wp:positionV relativeFrom="paragraph">
                  <wp:posOffset>2150745</wp:posOffset>
                </wp:positionV>
                <wp:extent cx="306387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AEBAB" w14:textId="5AC3D003" w:rsidR="000B6AC3" w:rsidRPr="004975DC" w:rsidRDefault="000B6AC3" w:rsidP="000B6AC3">
                            <w:pPr>
                              <w:pStyle w:val="Legenda"/>
                            </w:pPr>
                            <w:r>
                              <w:t>Figura 2- Cenário Sephir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4CBD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8.25pt;margin-top:169.35pt;width:241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" stroked="f">
                <v:textbox style="mso-fit-shape-to-text:t" inset="0,0,0,0">
                  <w:txbxContent>
                    <w:p w14:paraId="7E8AEBAB" w14:textId="5AC3D003" w:rsidR="000B6AC3" w:rsidRPr="004975DC" w:rsidRDefault="000B6AC3" w:rsidP="000B6AC3">
                      <w:pPr>
                        <w:pStyle w:val="Legenda"/>
                      </w:pPr>
                      <w:r>
                        <w:t>Figura 2- Cenário Sephiroth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drawing>
          <wp:anchor distT="0" distB="0" distL="114300" distR="114300" simplePos="0" relativeHeight="251669504" behindDoc="0" locked="0" layoutInCell="1" allowOverlap="1" wp14:anchorId="1FD7EB79" wp14:editId="2C80C2AC">
            <wp:simplePos x="0" y="0"/>
            <wp:positionH relativeFrom="column">
              <wp:posOffset>2517775</wp:posOffset>
            </wp:positionH>
            <wp:positionV relativeFrom="paragraph">
              <wp:posOffset>266065</wp:posOffset>
            </wp:positionV>
            <wp:extent cx="3063875" cy="1827530"/>
            <wp:effectExtent l="0" t="0" r="3175" b="1270"/>
            <wp:wrapNone/>
            <wp:docPr id="1030" name="Picture 6" descr="Image result for final fantasy 7 cenario">
              <a:extLst xmlns:a="http://schemas.openxmlformats.org/drawingml/2006/main">
                <a:ext uri="{FF2B5EF4-FFF2-40B4-BE49-F238E27FC236}">
                  <a16:creationId xmlns:a16="http://schemas.microsoft.com/office/drawing/2014/main" id="{574DB70C-FA34-49F8-95A1-1BAFE0BC3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final fantasy 7 cenario">
                      <a:extLst>
                        <a:ext uri="{FF2B5EF4-FFF2-40B4-BE49-F238E27FC236}">
                          <a16:creationId xmlns:a16="http://schemas.microsoft.com/office/drawing/2014/main" id="{574DB70C-FA34-49F8-95A1-1BAFE0BC36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5A70" wp14:editId="3EC8969A">
                <wp:simplePos x="0" y="0"/>
                <wp:positionH relativeFrom="column">
                  <wp:posOffset>-898525</wp:posOffset>
                </wp:positionH>
                <wp:positionV relativeFrom="paragraph">
                  <wp:posOffset>2146935</wp:posOffset>
                </wp:positionV>
                <wp:extent cx="306387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0BDD0" w14:textId="0916084A" w:rsidR="000B6AC3" w:rsidRPr="00C55C94" w:rsidRDefault="000B6AC3" w:rsidP="000B6AC3">
                            <w:pPr>
                              <w:pStyle w:val="Legenda"/>
                            </w:pPr>
                            <w:r>
                              <w:t>Figura 1 - Cenário 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5A70" id="Caixa de Texto 2" o:spid="_x0000_s1027" type="#_x0000_t202" style="position:absolute;left:0;text-align:left;margin-left:-70.75pt;margin-top:169.05pt;width:2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" stroked="f">
                <v:textbox style="mso-fit-shape-to-text:t" inset="0,0,0,0">
                  <w:txbxContent>
                    <w:p w14:paraId="0280BDD0" w14:textId="0916084A" w:rsidR="000B6AC3" w:rsidRPr="00C55C94" w:rsidRDefault="000B6AC3" w:rsidP="000B6AC3">
                      <w:pPr>
                        <w:pStyle w:val="Legenda"/>
                      </w:pPr>
                      <w:r>
                        <w:t>Figura 1 - Cenário Shadow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rPr>
          <w:rFonts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0E1941" wp14:editId="42EFBA35">
            <wp:simplePos x="0" y="0"/>
            <wp:positionH relativeFrom="column">
              <wp:posOffset>-898525</wp:posOffset>
            </wp:positionH>
            <wp:positionV relativeFrom="paragraph">
              <wp:posOffset>258445</wp:posOffset>
            </wp:positionV>
            <wp:extent cx="3063875" cy="1831340"/>
            <wp:effectExtent l="0" t="0" r="3175" b="0"/>
            <wp:wrapNone/>
            <wp:docPr id="1026" name="Picture 2" descr="Image result for sonic 2d scenario">
              <a:extLst xmlns:a="http://schemas.openxmlformats.org/drawingml/2006/main">
                <a:ext uri="{FF2B5EF4-FFF2-40B4-BE49-F238E27FC236}">
                  <a16:creationId xmlns:a16="http://schemas.microsoft.com/office/drawing/2014/main" id="{F386425B-D59C-4C95-9F97-386314845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onic 2d scenario">
                      <a:extLst>
                        <a:ext uri="{FF2B5EF4-FFF2-40B4-BE49-F238E27FC236}">
                          <a16:creationId xmlns:a16="http://schemas.microsoft.com/office/drawing/2014/main" id="{F386425B-D59C-4C95-9F97-386314845E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5CF"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271123E4" w14:textId="6EF6EAE0" w:rsidR="000B6AC3" w:rsidRDefault="000B6AC3" w:rsidP="000B6AC3">
      <w:pPr>
        <w:keepNext/>
        <w:spacing w:line="360" w:lineRule="auto"/>
        <w:jc w:val="both"/>
      </w:pPr>
    </w:p>
    <w:p w14:paraId="09BE494D" w14:textId="665871CD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DD821FE" w14:textId="0A4EADD2" w:rsidR="00E85C5C" w:rsidRPr="000B6AC3" w:rsidRDefault="001A682E" w:rsidP="000B6AC3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3E9E565C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60BE77C3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0109" id="Caixa de Texto 3" o:spid="_x0000_s1028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" stroked="f">
                <v:textbox style="mso-fit-shape-to-text:t" inset="0,0,0,0">
                  <w:txbxContent>
                    <w:p w14:paraId="216C85B9" w14:textId="60BE77C3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C55EB" w14:textId="465C7C67" w:rsidR="00740B03" w:rsidRPr="007F6F55" w:rsidRDefault="00740B03" w:rsidP="007F6F55">
      <w:pPr>
        <w:pStyle w:val="Ttulo2"/>
      </w:pPr>
      <w:bookmarkStart w:id="12" w:name="_Toc17366976"/>
      <w:r w:rsidRPr="007F6F55">
        <w:lastRenderedPageBreak/>
        <w:t>Objetos no Jogo</w:t>
      </w:r>
      <w:bookmarkStart w:id="13" w:name="_GoBack"/>
      <w:bookmarkEnd w:id="12"/>
      <w:bookmarkEnd w:id="13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Pr="007F6F55" w:rsidRDefault="00740B03" w:rsidP="007F6F55">
      <w:pPr>
        <w:pStyle w:val="Ttulo2"/>
      </w:pPr>
      <w:bookmarkStart w:id="14" w:name="_Toc17366977"/>
      <w:r w:rsidRPr="007F6F55">
        <w:t>Personagens do Jogo</w:t>
      </w:r>
      <w:bookmarkEnd w:id="14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Thanos</w:t>
      </w:r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phiroth</w:t>
      </w:r>
    </w:p>
    <w:p w14:paraId="026F2B2F" w14:textId="60028595" w:rsidR="00740B03" w:rsidRPr="007F6F55" w:rsidRDefault="00740B03" w:rsidP="007F6F55">
      <w:pPr>
        <w:pStyle w:val="Ttulo2"/>
      </w:pPr>
      <w:bookmarkStart w:id="15" w:name="_Toc17366978"/>
      <w:r w:rsidRPr="007F6F55">
        <w:t>Objetivo Principal</w:t>
      </w:r>
      <w:bookmarkEnd w:id="15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Pr="007F6F55" w:rsidRDefault="00740B03" w:rsidP="007F6F55">
      <w:pPr>
        <w:pStyle w:val="Ttulo2"/>
      </w:pPr>
      <w:bookmarkStart w:id="16" w:name="_Toc17366979"/>
      <w:r w:rsidRPr="007F6F55">
        <w:t>Mecânica Central</w:t>
      </w:r>
      <w:bookmarkEnd w:id="16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Pr="007F6F55" w:rsidRDefault="00740B03" w:rsidP="007F6F55">
      <w:pPr>
        <w:pStyle w:val="Ttulo2"/>
      </w:pPr>
      <w:bookmarkStart w:id="17" w:name="_Toc17366980"/>
      <w:r w:rsidRPr="007F6F55">
        <w:t>Controles</w:t>
      </w:r>
      <w:bookmarkEnd w:id="17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Pr="00E266A1" w:rsidRDefault="00740B03" w:rsidP="00E266A1">
      <w:pPr>
        <w:pStyle w:val="Ttulo1"/>
      </w:pPr>
      <w:bookmarkStart w:id="18" w:name="_Toc17366981"/>
      <w:r w:rsidRPr="00E266A1">
        <w:lastRenderedPageBreak/>
        <w:t>Front-</w:t>
      </w:r>
      <w:proofErr w:type="spellStart"/>
      <w:r w:rsidRPr="00E266A1">
        <w:t>end</w:t>
      </w:r>
      <w:bookmarkEnd w:id="18"/>
      <w:proofErr w:type="spellEnd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</w:t>
      </w:r>
      <w:proofErr w:type="spellStart"/>
      <w:r w:rsidRPr="001A682E">
        <w:rPr>
          <w:rFonts w:cs="Arial"/>
          <w:sz w:val="24"/>
          <w:szCs w:val="24"/>
        </w:rPr>
        <w:t>end</w:t>
      </w:r>
      <w:proofErr w:type="spellEnd"/>
      <w:r w:rsidRPr="001A682E">
        <w:rPr>
          <w:rFonts w:cs="Arial"/>
          <w:sz w:val="24"/>
          <w:szCs w:val="24"/>
        </w:rPr>
        <w:t xml:space="preserve"> como tela inicial, telas de menu etc.</w:t>
      </w:r>
    </w:p>
    <w:p w14:paraId="4871F724" w14:textId="77777777" w:rsidR="00740B03" w:rsidRPr="007F6F55" w:rsidRDefault="00740B03" w:rsidP="007F6F55">
      <w:pPr>
        <w:pStyle w:val="Ttulo2"/>
      </w:pPr>
      <w:bookmarkStart w:id="19" w:name="_Toc17366982"/>
      <w:r w:rsidRPr="007F6F55">
        <w:t>5.1 Tela Inicial</w:t>
      </w:r>
      <w:bookmarkEnd w:id="19"/>
    </w:p>
    <w:p w14:paraId="5722FF03" w14:textId="4A0B0C4F" w:rsidR="00740B03" w:rsidRPr="007F6F55" w:rsidRDefault="00740B03" w:rsidP="007F6F55">
      <w:pPr>
        <w:pStyle w:val="Ttulo2"/>
      </w:pPr>
      <w:bookmarkStart w:id="20" w:name="_Toc17366983"/>
      <w:r w:rsidRPr="007F6F55">
        <w:t>5.2 Menus</w:t>
      </w:r>
      <w:bookmarkEnd w:id="20"/>
    </w:p>
    <w:p w14:paraId="7C267CA0" w14:textId="6EB80318" w:rsidR="00740B03" w:rsidRPr="007F6F55" w:rsidRDefault="00740B03" w:rsidP="007F6F55">
      <w:pPr>
        <w:pStyle w:val="Ttulo2"/>
      </w:pPr>
      <w:bookmarkStart w:id="21" w:name="_Toc17366984"/>
      <w:r w:rsidRPr="007F6F55"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Pr="00E266A1" w:rsidRDefault="00740B03" w:rsidP="00E266A1">
      <w:pPr>
        <w:pStyle w:val="Ttulo1"/>
      </w:pPr>
      <w:bookmarkStart w:id="22" w:name="_Toc17366985"/>
      <w:r w:rsidRPr="00E266A1">
        <w:lastRenderedPageBreak/>
        <w:t>Tecnologia</w:t>
      </w:r>
      <w:bookmarkEnd w:id="22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Pr="007F6F55" w:rsidRDefault="00740B03" w:rsidP="007F6F55">
      <w:pPr>
        <w:pStyle w:val="Ttulo2"/>
      </w:pPr>
      <w:bookmarkStart w:id="23" w:name="_Toc17366986"/>
      <w:r w:rsidRPr="007F6F55">
        <w:t>Sistemas Alvos</w:t>
      </w:r>
      <w:bookmarkEnd w:id="23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Pr="007F6F55" w:rsidRDefault="00740B03" w:rsidP="007F6F55">
      <w:pPr>
        <w:pStyle w:val="Ttulo2"/>
      </w:pPr>
      <w:bookmarkStart w:id="24" w:name="_Toc17366987"/>
      <w:r w:rsidRPr="007F6F55">
        <w:t>Hardware</w:t>
      </w:r>
      <w:bookmarkEnd w:id="24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Pr="007F6F55" w:rsidRDefault="00740B03" w:rsidP="007F6F55">
      <w:pPr>
        <w:pStyle w:val="Ttulo2"/>
      </w:pPr>
      <w:bookmarkStart w:id="25" w:name="_Toc17366988"/>
      <w:r w:rsidRPr="007F6F55">
        <w:t>Sistemas de Desenvolvimento / Ferramentas</w:t>
      </w:r>
      <w:bookmarkEnd w:id="25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Pr="00E266A1" w:rsidRDefault="00740B03" w:rsidP="00E266A1">
      <w:pPr>
        <w:pStyle w:val="Ttulo1"/>
      </w:pPr>
      <w:bookmarkStart w:id="26" w:name="_Toc17366989"/>
      <w:r w:rsidRPr="00E266A1">
        <w:lastRenderedPageBreak/>
        <w:t>Tema e Inclusão</w:t>
      </w:r>
      <w:bookmarkEnd w:id="26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Pr="007F6F55" w:rsidRDefault="00740B03" w:rsidP="007F6F55">
      <w:pPr>
        <w:pStyle w:val="Ttulo2"/>
      </w:pPr>
      <w:bookmarkStart w:id="27" w:name="_Toc17366990"/>
      <w:r w:rsidRPr="007F6F55">
        <w:t>Tema Principal</w:t>
      </w:r>
      <w:bookmarkEnd w:id="27"/>
    </w:p>
    <w:p w14:paraId="0DF5A35B" w14:textId="050F1AD1" w:rsidR="00740B03" w:rsidRPr="007F6F55" w:rsidRDefault="00740B03" w:rsidP="007F6F55">
      <w:pPr>
        <w:pStyle w:val="Ttulo2"/>
      </w:pPr>
      <w:bookmarkStart w:id="28" w:name="_Toc17366991"/>
      <w:r w:rsidRPr="007F6F55">
        <w:t>Inclusão</w:t>
      </w:r>
      <w:bookmarkEnd w:id="28"/>
    </w:p>
    <w:p w14:paraId="23889148" w14:textId="68300C93" w:rsidR="00740B03" w:rsidRPr="007F6F55" w:rsidRDefault="00740B03" w:rsidP="007F6F55">
      <w:pPr>
        <w:pStyle w:val="Ttulo2"/>
      </w:pPr>
      <w:bookmarkStart w:id="29" w:name="_Toc17366992"/>
      <w:r w:rsidRPr="007F6F55">
        <w:t>Diversidade</w:t>
      </w:r>
      <w:bookmarkEnd w:id="29"/>
    </w:p>
    <w:p w14:paraId="493A4BFA" w14:textId="3B63D7DC" w:rsidR="00740B03" w:rsidRPr="007F6F55" w:rsidRDefault="00740B03" w:rsidP="007F6F55">
      <w:pPr>
        <w:pStyle w:val="Ttulo2"/>
      </w:pPr>
      <w:bookmarkStart w:id="30" w:name="_Toc17366993"/>
      <w:r w:rsidRPr="007F6F55">
        <w:t>Acessibilidade</w:t>
      </w:r>
      <w:bookmarkEnd w:id="30"/>
    </w:p>
    <w:p w14:paraId="5BCFF9E2" w14:textId="495FD77E" w:rsidR="00740B03" w:rsidRPr="007F6F55" w:rsidRDefault="00740B03" w:rsidP="007F6F55">
      <w:pPr>
        <w:pStyle w:val="Ttulo2"/>
      </w:pPr>
      <w:bookmarkStart w:id="31" w:name="_Toc17366994"/>
      <w:r w:rsidRPr="007F6F55"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4F3C3AD3" w:rsidR="00740B03" w:rsidRPr="00E266A1" w:rsidRDefault="00740B03" w:rsidP="00E266A1">
      <w:pPr>
        <w:pStyle w:val="Ttulo1"/>
      </w:pPr>
      <w:bookmarkStart w:id="32" w:name="_Toc17366995"/>
      <w:r w:rsidRPr="00E266A1">
        <w:lastRenderedPageBreak/>
        <w:t>Cronograma</w:t>
      </w:r>
      <w:bookmarkEnd w:id="32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Pr="00E266A1" w:rsidRDefault="00AD1A64" w:rsidP="00E266A1">
      <w:pPr>
        <w:pStyle w:val="Ttulo1"/>
      </w:pPr>
      <w:bookmarkStart w:id="33" w:name="_Toc17366996"/>
      <w:r w:rsidRPr="00E266A1">
        <w:lastRenderedPageBreak/>
        <w:t>Equipe e Créditos</w:t>
      </w:r>
      <w:bookmarkEnd w:id="33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10C3" w14:textId="77777777" w:rsidR="00DF1178" w:rsidRDefault="00DF1178" w:rsidP="006A6E78">
      <w:pPr>
        <w:spacing w:after="0" w:line="240" w:lineRule="auto"/>
      </w:pPr>
      <w:r>
        <w:separator/>
      </w:r>
    </w:p>
  </w:endnote>
  <w:endnote w:type="continuationSeparator" w:id="0">
    <w:p w14:paraId="279AA2C0" w14:textId="77777777" w:rsidR="00DF1178" w:rsidRDefault="00DF1178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81BC" w14:textId="77777777" w:rsidR="00DF1178" w:rsidRDefault="00DF1178" w:rsidP="006A6E78">
      <w:pPr>
        <w:spacing w:after="0" w:line="240" w:lineRule="auto"/>
      </w:pPr>
      <w:r>
        <w:separator/>
      </w:r>
    </w:p>
  </w:footnote>
  <w:footnote w:type="continuationSeparator" w:id="0">
    <w:p w14:paraId="239934A6" w14:textId="77777777" w:rsidR="00DF1178" w:rsidRDefault="00DF1178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3C"/>
    <w:multiLevelType w:val="multilevel"/>
    <w:tmpl w:val="50564C6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B7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5C7479"/>
    <w:multiLevelType w:val="multilevel"/>
    <w:tmpl w:val="025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B6AC3"/>
    <w:rsid w:val="000D25B1"/>
    <w:rsid w:val="000E0894"/>
    <w:rsid w:val="0014493F"/>
    <w:rsid w:val="001531E3"/>
    <w:rsid w:val="001A682E"/>
    <w:rsid w:val="0022483F"/>
    <w:rsid w:val="00273A22"/>
    <w:rsid w:val="002A6A79"/>
    <w:rsid w:val="002D2D43"/>
    <w:rsid w:val="002E0F67"/>
    <w:rsid w:val="003243E7"/>
    <w:rsid w:val="00326584"/>
    <w:rsid w:val="003876E5"/>
    <w:rsid w:val="004102FC"/>
    <w:rsid w:val="00457E0E"/>
    <w:rsid w:val="00487BF5"/>
    <w:rsid w:val="005019C0"/>
    <w:rsid w:val="00522312"/>
    <w:rsid w:val="005F2745"/>
    <w:rsid w:val="006275E5"/>
    <w:rsid w:val="0064177B"/>
    <w:rsid w:val="00665A2D"/>
    <w:rsid w:val="006A6E78"/>
    <w:rsid w:val="006F2175"/>
    <w:rsid w:val="00724E35"/>
    <w:rsid w:val="0073498A"/>
    <w:rsid w:val="00740B03"/>
    <w:rsid w:val="007A1A4E"/>
    <w:rsid w:val="007A7E7C"/>
    <w:rsid w:val="007F6F55"/>
    <w:rsid w:val="00805B28"/>
    <w:rsid w:val="008A25F8"/>
    <w:rsid w:val="00907F79"/>
    <w:rsid w:val="00921CDC"/>
    <w:rsid w:val="009B6E64"/>
    <w:rsid w:val="00A45E97"/>
    <w:rsid w:val="00AD1A64"/>
    <w:rsid w:val="00AE526E"/>
    <w:rsid w:val="00AF2636"/>
    <w:rsid w:val="00B16AB6"/>
    <w:rsid w:val="00B240E7"/>
    <w:rsid w:val="00B570C1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DA15CF"/>
    <w:rsid w:val="00DF1178"/>
    <w:rsid w:val="00E04BCA"/>
    <w:rsid w:val="00E22410"/>
    <w:rsid w:val="00E266A1"/>
    <w:rsid w:val="00E75FB6"/>
    <w:rsid w:val="00E85C5C"/>
    <w:rsid w:val="00EE4846"/>
    <w:rsid w:val="00F33D4B"/>
    <w:rsid w:val="00F506DB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266A1"/>
    <w:pPr>
      <w:keepNext/>
      <w:keepLines/>
      <w:numPr>
        <w:numId w:val="5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F6F55"/>
    <w:pPr>
      <w:numPr>
        <w:ilvl w:val="1"/>
      </w:numPr>
      <w:spacing w:before="24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266A1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7F6F55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8810-0E35-4503-8A5C-0B8C42A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1480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36</cp:revision>
  <cp:lastPrinted>2019-08-03T21:26:00Z</cp:lastPrinted>
  <dcterms:created xsi:type="dcterms:W3CDTF">2019-08-01T20:48:00Z</dcterms:created>
  <dcterms:modified xsi:type="dcterms:W3CDTF">2019-08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